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251" w:rsidRPr="006A3C70" w:rsidRDefault="00C24251" w:rsidP="00C24251">
      <w:pPr>
        <w:pStyle w:val="a6"/>
        <w:spacing w:before="5"/>
        <w:jc w:val="right"/>
        <w:rPr>
          <w:rFonts w:asciiTheme="majorBidi" w:hAnsiTheme="majorBidi" w:cstheme="majorBidi"/>
          <w:b w:val="0"/>
          <w:bCs w:val="0"/>
        </w:rPr>
      </w:pPr>
      <w:r w:rsidRPr="006A3C70">
        <w:rPr>
          <w:rFonts w:asciiTheme="majorBidi" w:hAnsiTheme="majorBidi" w:cstheme="majorBidi"/>
          <w:b w:val="0"/>
          <w:bCs w:val="0"/>
        </w:rPr>
        <w:t>Утверждаю</w:t>
      </w:r>
    </w:p>
    <w:p w:rsidR="00C24251" w:rsidRPr="006A3C70" w:rsidRDefault="00C24251" w:rsidP="00C24251">
      <w:pPr>
        <w:pStyle w:val="a6"/>
        <w:spacing w:before="5"/>
        <w:jc w:val="right"/>
        <w:rPr>
          <w:rFonts w:asciiTheme="majorBidi" w:hAnsiTheme="majorBidi" w:cstheme="majorBidi"/>
          <w:b w:val="0"/>
          <w:bCs w:val="0"/>
        </w:rPr>
      </w:pPr>
      <w:proofErr w:type="spellStart"/>
      <w:r w:rsidRPr="006A3C70">
        <w:rPr>
          <w:rFonts w:asciiTheme="majorBidi" w:hAnsiTheme="majorBidi" w:cstheme="majorBidi"/>
          <w:b w:val="0"/>
          <w:bCs w:val="0"/>
        </w:rPr>
        <w:t>И.о.директора</w:t>
      </w:r>
      <w:proofErr w:type="spellEnd"/>
      <w:r w:rsidRPr="006A3C70">
        <w:rPr>
          <w:rFonts w:asciiTheme="majorBidi" w:hAnsiTheme="majorBidi" w:cstheme="majorBidi"/>
          <w:b w:val="0"/>
          <w:bCs w:val="0"/>
        </w:rPr>
        <w:t xml:space="preserve"> школы</w:t>
      </w:r>
    </w:p>
    <w:p w:rsidR="00C24251" w:rsidRPr="006A3C70" w:rsidRDefault="00C24251" w:rsidP="00C24251">
      <w:pPr>
        <w:pStyle w:val="a6"/>
        <w:spacing w:before="5"/>
        <w:jc w:val="right"/>
        <w:rPr>
          <w:rFonts w:asciiTheme="majorBidi" w:hAnsiTheme="majorBidi" w:cstheme="majorBidi"/>
          <w:b w:val="0"/>
          <w:bCs w:val="0"/>
        </w:rPr>
      </w:pPr>
      <w:r w:rsidRPr="006A3C70">
        <w:rPr>
          <w:rFonts w:asciiTheme="majorBidi" w:hAnsiTheme="majorBidi" w:cstheme="majorBidi"/>
          <w:b w:val="0"/>
          <w:bCs w:val="0"/>
        </w:rPr>
        <w:t>______</w:t>
      </w:r>
      <w:proofErr w:type="spellStart"/>
      <w:r w:rsidRPr="006A3C70">
        <w:rPr>
          <w:rFonts w:asciiTheme="majorBidi" w:hAnsiTheme="majorBidi" w:cstheme="majorBidi"/>
          <w:b w:val="0"/>
          <w:bCs w:val="0"/>
        </w:rPr>
        <w:t>Шекихачев</w:t>
      </w:r>
      <w:proofErr w:type="spellEnd"/>
      <w:r w:rsidRPr="006A3C70">
        <w:rPr>
          <w:rFonts w:asciiTheme="majorBidi" w:hAnsiTheme="majorBidi" w:cstheme="majorBidi"/>
          <w:b w:val="0"/>
          <w:bCs w:val="0"/>
        </w:rPr>
        <w:t xml:space="preserve"> А.Х.</w:t>
      </w:r>
    </w:p>
    <w:p w:rsidR="007D451B" w:rsidRDefault="007D451B" w:rsidP="007D451B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B06BA0" w:rsidRDefault="007D451B" w:rsidP="00B06BA0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B06BA0">
        <w:rPr>
          <w:rFonts w:eastAsia="Times New Roman"/>
          <w:b/>
          <w:szCs w:val="28"/>
          <w:lang w:eastAsia="ru-RU"/>
        </w:rPr>
        <w:t>План</w:t>
      </w:r>
      <w:r w:rsidR="00B06BA0">
        <w:rPr>
          <w:rFonts w:eastAsia="Times New Roman"/>
          <w:b/>
          <w:szCs w:val="28"/>
          <w:lang w:eastAsia="ru-RU"/>
        </w:rPr>
        <w:t xml:space="preserve"> работы</w:t>
      </w:r>
      <w:r w:rsidRPr="00B06BA0">
        <w:rPr>
          <w:rFonts w:eastAsia="Times New Roman"/>
          <w:b/>
          <w:szCs w:val="28"/>
          <w:lang w:eastAsia="ru-RU"/>
        </w:rPr>
        <w:t xml:space="preserve"> отряда </w:t>
      </w:r>
      <w:proofErr w:type="gramStart"/>
      <w:r w:rsidRPr="00B06BA0">
        <w:rPr>
          <w:rFonts w:eastAsia="Times New Roman"/>
          <w:b/>
          <w:szCs w:val="28"/>
          <w:lang w:eastAsia="ru-RU"/>
        </w:rPr>
        <w:t xml:space="preserve">ЮИД  </w:t>
      </w:r>
      <w:r w:rsidR="005D3984" w:rsidRPr="00B06BA0">
        <w:rPr>
          <w:rFonts w:eastAsia="Times New Roman"/>
          <w:b/>
          <w:szCs w:val="28"/>
          <w:lang w:eastAsia="ru-RU"/>
        </w:rPr>
        <w:t>«</w:t>
      </w:r>
      <w:proofErr w:type="gramEnd"/>
      <w:r w:rsidR="00B06BA0" w:rsidRPr="00B06BA0">
        <w:rPr>
          <w:rFonts w:eastAsia="Times New Roman"/>
          <w:b/>
          <w:szCs w:val="28"/>
          <w:lang w:eastAsia="ru-RU"/>
        </w:rPr>
        <w:t>Добрая дорога</w:t>
      </w:r>
      <w:r w:rsidR="005D3984" w:rsidRPr="00B06BA0">
        <w:rPr>
          <w:rFonts w:eastAsia="Times New Roman"/>
          <w:b/>
          <w:szCs w:val="28"/>
          <w:lang w:eastAsia="ru-RU"/>
        </w:rPr>
        <w:t>»</w:t>
      </w:r>
    </w:p>
    <w:p w:rsidR="007D451B" w:rsidRPr="00B06BA0" w:rsidRDefault="00B06BA0" w:rsidP="00C24251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B06BA0">
        <w:rPr>
          <w:rFonts w:eastAsia="Times New Roman"/>
          <w:b/>
          <w:szCs w:val="28"/>
          <w:lang w:eastAsia="ru-RU"/>
        </w:rPr>
        <w:t xml:space="preserve">МКОУ СОШ </w:t>
      </w:r>
      <w:proofErr w:type="spellStart"/>
      <w:r w:rsidRPr="00B06BA0">
        <w:rPr>
          <w:rFonts w:eastAsia="Times New Roman"/>
          <w:b/>
          <w:szCs w:val="28"/>
          <w:lang w:eastAsia="ru-RU"/>
        </w:rPr>
        <w:t>сп</w:t>
      </w:r>
      <w:proofErr w:type="spellEnd"/>
      <w:r w:rsidRPr="00B06BA0">
        <w:rPr>
          <w:rFonts w:eastAsia="Times New Roman"/>
          <w:b/>
          <w:szCs w:val="28"/>
          <w:lang w:eastAsia="ru-RU"/>
        </w:rPr>
        <w:t xml:space="preserve"> Нижний </w:t>
      </w:r>
      <w:proofErr w:type="gramStart"/>
      <w:r w:rsidRPr="00B06BA0">
        <w:rPr>
          <w:rFonts w:eastAsia="Times New Roman"/>
          <w:b/>
          <w:szCs w:val="28"/>
          <w:lang w:eastAsia="ru-RU"/>
        </w:rPr>
        <w:t>Черек</w:t>
      </w:r>
      <w:r w:rsidR="005D3984" w:rsidRPr="00B06BA0">
        <w:rPr>
          <w:rFonts w:eastAsia="Times New Roman"/>
          <w:b/>
          <w:szCs w:val="28"/>
          <w:lang w:eastAsia="ru-RU"/>
        </w:rPr>
        <w:t xml:space="preserve"> </w:t>
      </w:r>
      <w:r w:rsidR="007D451B" w:rsidRPr="00B06BA0">
        <w:rPr>
          <w:rFonts w:eastAsia="Times New Roman"/>
          <w:b/>
          <w:szCs w:val="28"/>
          <w:lang w:eastAsia="ru-RU"/>
        </w:rPr>
        <w:t xml:space="preserve"> н</w:t>
      </w:r>
      <w:r w:rsidR="005D3984" w:rsidRPr="00B06BA0">
        <w:rPr>
          <w:rFonts w:eastAsia="Times New Roman"/>
          <w:b/>
          <w:szCs w:val="28"/>
          <w:lang w:eastAsia="ru-RU"/>
        </w:rPr>
        <w:t>а</w:t>
      </w:r>
      <w:proofErr w:type="gramEnd"/>
      <w:r w:rsidR="005D3984" w:rsidRPr="00B06BA0">
        <w:rPr>
          <w:rFonts w:eastAsia="Times New Roman"/>
          <w:b/>
          <w:szCs w:val="28"/>
          <w:lang w:eastAsia="ru-RU"/>
        </w:rPr>
        <w:t xml:space="preserve"> 202</w:t>
      </w:r>
      <w:r w:rsidR="00C24251">
        <w:rPr>
          <w:rFonts w:eastAsia="Times New Roman"/>
          <w:b/>
          <w:szCs w:val="28"/>
          <w:lang w:eastAsia="ru-RU"/>
        </w:rPr>
        <w:t>5</w:t>
      </w:r>
      <w:r w:rsidR="005D3984" w:rsidRPr="00B06BA0">
        <w:rPr>
          <w:rFonts w:eastAsia="Times New Roman"/>
          <w:b/>
          <w:szCs w:val="28"/>
          <w:lang w:eastAsia="ru-RU"/>
        </w:rPr>
        <w:t>-202</w:t>
      </w:r>
      <w:r w:rsidR="00C24251">
        <w:rPr>
          <w:rFonts w:eastAsia="Times New Roman"/>
          <w:b/>
          <w:szCs w:val="28"/>
          <w:lang w:eastAsia="ru-RU"/>
        </w:rPr>
        <w:t>6</w:t>
      </w:r>
      <w:r w:rsidR="007D451B" w:rsidRPr="00B06BA0">
        <w:rPr>
          <w:rFonts w:eastAsia="Times New Roman"/>
          <w:b/>
          <w:szCs w:val="28"/>
          <w:lang w:eastAsia="ru-RU"/>
        </w:rPr>
        <w:t xml:space="preserve"> уч. год</w:t>
      </w:r>
    </w:p>
    <w:p w:rsidR="007D451B" w:rsidRDefault="007D451B" w:rsidP="007D451B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0943" w:type="dxa"/>
        <w:tblInd w:w="-87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0"/>
        <w:gridCol w:w="139"/>
        <w:gridCol w:w="6780"/>
        <w:gridCol w:w="3514"/>
      </w:tblGrid>
      <w:tr w:rsidR="007D451B" w:rsidRPr="00A95FEC" w:rsidTr="00B06BA0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>Мероприятия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>Ответственный</w:t>
            </w:r>
          </w:p>
        </w:tc>
      </w:tr>
      <w:tr w:rsidR="007D451B" w:rsidRPr="00A95FEC" w:rsidTr="007D451B">
        <w:tc>
          <w:tcPr>
            <w:tcW w:w="109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 w:rsidP="00C24251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                                               </w:t>
            </w:r>
            <w:r w:rsidR="005D3984"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                  </w:t>
            </w:r>
            <w:proofErr w:type="gramStart"/>
            <w:r w:rsidR="005D3984"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>Ноябрь  202</w:t>
            </w:r>
            <w:r w:rsidR="00C24251">
              <w:rPr>
                <w:rFonts w:eastAsia="Times New Roman"/>
                <w:bCs/>
                <w:color w:val="000000"/>
                <w:szCs w:val="28"/>
                <w:lang w:eastAsia="ru-RU"/>
              </w:rPr>
              <w:t>5</w:t>
            </w:r>
            <w:proofErr w:type="gramEnd"/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>г.</w:t>
            </w:r>
          </w:p>
        </w:tc>
      </w:tr>
      <w:tr w:rsidR="007D451B" w:rsidRPr="00A95FEC" w:rsidTr="00B06BA0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 xml:space="preserve">Выборы состава и актива отряда ЮИД. 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Руководитель отряда ЮИД</w:t>
            </w:r>
          </w:p>
        </w:tc>
      </w:tr>
      <w:tr w:rsidR="007D451B" w:rsidRPr="00A95FEC" w:rsidTr="00B06BA0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 xml:space="preserve">Сбор </w:t>
            </w:r>
            <w:proofErr w:type="gramStart"/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отряда :</w:t>
            </w:r>
            <w:proofErr w:type="gramEnd"/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 xml:space="preserve"> «Вступить в ряды юных инспекторов движения». Выборы названия, традиций отряда, эмблемы, формы.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Отряд ЮИД</w:t>
            </w:r>
          </w:p>
        </w:tc>
      </w:tr>
      <w:tr w:rsidR="007D451B" w:rsidRPr="00A95FEC" w:rsidTr="00B06BA0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 xml:space="preserve">Выборы отрядной песни, девиза, </w:t>
            </w:r>
            <w:proofErr w:type="spellStart"/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речёвки</w:t>
            </w:r>
            <w:proofErr w:type="spellEnd"/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Отряд ЮИД</w:t>
            </w:r>
          </w:p>
        </w:tc>
      </w:tr>
      <w:tr w:rsidR="007D451B" w:rsidRPr="00A95FEC" w:rsidTr="007D451B">
        <w:tc>
          <w:tcPr>
            <w:tcW w:w="109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 w:rsidP="00C24251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                                               </w:t>
            </w:r>
            <w:r w:rsidR="005D3984"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                  Декабрь 202</w:t>
            </w:r>
            <w:r w:rsidR="00C24251">
              <w:rPr>
                <w:rFonts w:eastAsia="Times New Roman"/>
                <w:bCs/>
                <w:color w:val="000000"/>
                <w:szCs w:val="28"/>
                <w:lang w:eastAsia="ru-RU"/>
              </w:rPr>
              <w:t>5</w:t>
            </w: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г.</w:t>
            </w:r>
          </w:p>
        </w:tc>
      </w:tr>
      <w:tr w:rsidR="007D451B" w:rsidRPr="00A95FEC" w:rsidTr="00B06BA0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Конкурс «Безопасный Новый год», изготовление светоотражающих наклеек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Руководитель отряда ЮИД, классные руководители классов, отряд ЮИД</w:t>
            </w:r>
          </w:p>
        </w:tc>
      </w:tr>
      <w:tr w:rsidR="007D451B" w:rsidRPr="00A95FEC" w:rsidTr="00B06BA0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Сбор отряда ЮИД. Просмотр обучающих видеофильмов по ПДД.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Руководитель отряда ЮИД, отряд ЮИД</w:t>
            </w:r>
          </w:p>
        </w:tc>
      </w:tr>
      <w:tr w:rsidR="007D451B" w:rsidRPr="00A95FEC" w:rsidTr="00B06BA0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Выступление с агитбригадой по ПДД в начальных классах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Отряд ЮИД</w:t>
            </w:r>
          </w:p>
        </w:tc>
      </w:tr>
      <w:tr w:rsidR="007D451B" w:rsidRPr="00A95FEC" w:rsidTr="007D451B">
        <w:tc>
          <w:tcPr>
            <w:tcW w:w="109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 w:rsidP="00C24251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                                            </w:t>
            </w:r>
            <w:r w:rsidR="005D3984"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                   Январь 202</w:t>
            </w:r>
            <w:r w:rsidR="00C24251">
              <w:rPr>
                <w:rFonts w:eastAsia="Times New Roman"/>
                <w:bCs/>
                <w:color w:val="000000"/>
                <w:szCs w:val="28"/>
                <w:lang w:eastAsia="ru-RU"/>
              </w:rPr>
              <w:t>6</w:t>
            </w: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г.</w:t>
            </w:r>
          </w:p>
        </w:tc>
      </w:tr>
      <w:tr w:rsidR="007D451B" w:rsidRPr="00A95FEC" w:rsidTr="00B06BA0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gramStart"/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ПДД :</w:t>
            </w:r>
            <w:proofErr w:type="gramEnd"/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 xml:space="preserve"> дорожные знаки, их группы. Значение отдельных знаков.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Руководитель отряда ЮИД, классные руководители классов, отряд ЮИД</w:t>
            </w:r>
          </w:p>
        </w:tc>
      </w:tr>
      <w:tr w:rsidR="007D451B" w:rsidRPr="00A95FEC" w:rsidTr="00B06BA0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Составление безопасных маршрутов по дороге «дом-школа - дом».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Отряд ЮИД</w:t>
            </w:r>
          </w:p>
        </w:tc>
      </w:tr>
      <w:tr w:rsidR="007D451B" w:rsidRPr="00A95FEC" w:rsidTr="00B06BA0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Размещение агитационных материалов в соц.сетях.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Рук. отряда ЮИД</w:t>
            </w:r>
          </w:p>
        </w:tc>
      </w:tr>
      <w:tr w:rsidR="007D451B" w:rsidRPr="00A95FEC" w:rsidTr="007D451B">
        <w:tc>
          <w:tcPr>
            <w:tcW w:w="109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 w:rsidP="00C24251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                                             </w:t>
            </w:r>
            <w:r w:rsidR="005D3984"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                  Февраль 202</w:t>
            </w:r>
            <w:r w:rsidR="00C24251">
              <w:rPr>
                <w:rFonts w:eastAsia="Times New Roman"/>
                <w:bCs/>
                <w:color w:val="000000"/>
                <w:szCs w:val="28"/>
                <w:lang w:eastAsia="ru-RU"/>
              </w:rPr>
              <w:t>6</w:t>
            </w:r>
            <w:r w:rsidR="005D3984"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>г.</w:t>
            </w:r>
          </w:p>
        </w:tc>
      </w:tr>
      <w:tr w:rsidR="007D451B" w:rsidRPr="00A95FEC" w:rsidTr="00B06BA0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Проведение конкурса сочинений по профилактике ДТП среди учащихся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Отряд ЮИД. Классные руководители</w:t>
            </w:r>
          </w:p>
        </w:tc>
      </w:tr>
      <w:tr w:rsidR="007D451B" w:rsidRPr="00A95FEC" w:rsidTr="00B06BA0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Сбор отряда «Мы знаем азбуку движения на пять»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Отряд ЮИД</w:t>
            </w:r>
          </w:p>
        </w:tc>
      </w:tr>
      <w:tr w:rsidR="007D451B" w:rsidRPr="00A95FEC" w:rsidTr="007D451B">
        <w:tc>
          <w:tcPr>
            <w:tcW w:w="109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 w:rsidP="00C24251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                                         </w:t>
            </w:r>
            <w:r w:rsidR="005D3984"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                     Март 202</w:t>
            </w:r>
            <w:r w:rsidR="00C24251">
              <w:rPr>
                <w:rFonts w:eastAsia="Times New Roman"/>
                <w:bCs/>
                <w:color w:val="000000"/>
                <w:szCs w:val="28"/>
                <w:lang w:eastAsia="ru-RU"/>
              </w:rPr>
              <w:t>6</w:t>
            </w:r>
            <w:r w:rsidR="005D3984"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>г.</w:t>
            </w:r>
          </w:p>
        </w:tc>
      </w:tr>
      <w:tr w:rsidR="007D451B" w:rsidRPr="00A95FEC" w:rsidTr="00B06BA0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 xml:space="preserve">Сбор отряда «Права, обязанности и ответственность </w:t>
            </w: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 xml:space="preserve">граждан за нарушение ПДД. 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Отряд ЮИД</w:t>
            </w:r>
          </w:p>
        </w:tc>
      </w:tr>
      <w:tr w:rsidR="007D451B" w:rsidRPr="00A95FEC" w:rsidTr="00B06BA0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Организация конкурса рисунков « Будь внимателен на дороге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Отряд ЮИД</w:t>
            </w:r>
          </w:p>
        </w:tc>
      </w:tr>
      <w:tr w:rsidR="007D451B" w:rsidRPr="00A95FEC" w:rsidTr="007D451B">
        <w:tc>
          <w:tcPr>
            <w:tcW w:w="109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5D3984" w:rsidP="00C24251">
            <w:pPr>
              <w:spacing w:after="15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>Апрель 202</w:t>
            </w:r>
            <w:r w:rsidR="00C24251">
              <w:rPr>
                <w:rFonts w:eastAsia="Times New Roman"/>
                <w:bCs/>
                <w:color w:val="000000"/>
                <w:szCs w:val="28"/>
                <w:lang w:eastAsia="ru-RU"/>
              </w:rPr>
              <w:t>6</w:t>
            </w:r>
            <w:r w:rsidR="007D451B"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г.</w:t>
            </w:r>
          </w:p>
        </w:tc>
      </w:tr>
      <w:tr w:rsidR="007D451B" w:rsidRPr="00A95FEC" w:rsidTr="00B06BA0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6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Игровая программа «Урок безопасности» для начальной школы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Руководитель отряда ЮИД, классные руководители, отряд ЮИД</w:t>
            </w:r>
          </w:p>
        </w:tc>
      </w:tr>
      <w:tr w:rsidR="007D451B" w:rsidRPr="00A95FEC" w:rsidTr="00B06BA0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6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Правила дорожного движения для велосипедистов.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Отряд ЮИД</w:t>
            </w:r>
          </w:p>
        </w:tc>
      </w:tr>
      <w:tr w:rsidR="007D451B" w:rsidRPr="00A95FEC" w:rsidTr="007D451B">
        <w:tc>
          <w:tcPr>
            <w:tcW w:w="109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0"/>
              <w:rPr>
                <w:rFonts w:eastAsiaTheme="minorEastAsia"/>
                <w:szCs w:val="28"/>
                <w:lang w:eastAsia="ru-RU"/>
              </w:rPr>
            </w:pPr>
          </w:p>
        </w:tc>
      </w:tr>
      <w:tr w:rsidR="007D451B" w:rsidRPr="00A95FEC" w:rsidTr="007D451B">
        <w:tc>
          <w:tcPr>
            <w:tcW w:w="109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5D3984" w:rsidP="00C24251">
            <w:pPr>
              <w:spacing w:after="15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Май 202</w:t>
            </w:r>
            <w:r w:rsidR="00C24251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  <w:bookmarkStart w:id="0" w:name="_GoBack"/>
            <w:bookmarkEnd w:id="0"/>
            <w:r w:rsidR="007D451B" w:rsidRPr="00A95FEC">
              <w:rPr>
                <w:rFonts w:eastAsia="Times New Roman"/>
                <w:color w:val="000000"/>
                <w:szCs w:val="28"/>
                <w:lang w:eastAsia="ru-RU"/>
              </w:rPr>
              <w:t xml:space="preserve"> г.</w:t>
            </w:r>
          </w:p>
        </w:tc>
      </w:tr>
      <w:tr w:rsidR="007D451B" w:rsidRPr="00A95FEC" w:rsidTr="00B06BA0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6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Сбор отряда «Опасные дорожные ситуации»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Руководитель отряда ЮИД, отряд ЮИД.</w:t>
            </w:r>
          </w:p>
        </w:tc>
      </w:tr>
      <w:tr w:rsidR="007D451B" w:rsidRPr="00A95FEC" w:rsidTr="00B06BA0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6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Подведение итогов года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Руководитель отряда ЮИД, отряд ЮИД</w:t>
            </w:r>
          </w:p>
        </w:tc>
      </w:tr>
    </w:tbl>
    <w:p w:rsidR="007D451B" w:rsidRDefault="007D451B" w:rsidP="007D451B">
      <w:pPr>
        <w:rPr>
          <w:rFonts w:asciiTheme="minorHAnsi" w:hAnsiTheme="minorHAnsi" w:cstheme="minorBidi"/>
          <w:b/>
          <w:sz w:val="36"/>
        </w:rPr>
      </w:pPr>
    </w:p>
    <w:p w:rsidR="007D451B" w:rsidRPr="007D451B" w:rsidRDefault="007D451B" w:rsidP="007D451B">
      <w:r>
        <w:rPr>
          <w:b/>
        </w:rPr>
        <w:t xml:space="preserve">                                                                                                   </w:t>
      </w:r>
      <w:r w:rsidR="005D3984">
        <w:t xml:space="preserve">  </w:t>
      </w:r>
    </w:p>
    <w:p w:rsidR="007D451B" w:rsidRDefault="007D451B" w:rsidP="007D451B">
      <w:pPr>
        <w:rPr>
          <w:b/>
        </w:rPr>
      </w:pPr>
    </w:p>
    <w:p w:rsidR="007D451B" w:rsidRDefault="007D451B" w:rsidP="007D451B">
      <w:pPr>
        <w:rPr>
          <w:b/>
        </w:rPr>
      </w:pPr>
    </w:p>
    <w:p w:rsidR="007D451B" w:rsidRDefault="007D451B" w:rsidP="007D451B">
      <w:pPr>
        <w:rPr>
          <w:b/>
        </w:rPr>
      </w:pPr>
    </w:p>
    <w:p w:rsidR="007D451B" w:rsidRDefault="007D451B" w:rsidP="007D451B">
      <w:pPr>
        <w:rPr>
          <w:b/>
        </w:rPr>
      </w:pPr>
    </w:p>
    <w:p w:rsidR="007D451B" w:rsidRDefault="007D451B" w:rsidP="007D451B">
      <w:pPr>
        <w:rPr>
          <w:b/>
        </w:rPr>
      </w:pPr>
    </w:p>
    <w:p w:rsidR="007D451B" w:rsidRDefault="007D451B" w:rsidP="007D451B">
      <w:pPr>
        <w:rPr>
          <w:b/>
        </w:rPr>
      </w:pPr>
    </w:p>
    <w:p w:rsidR="007D451B" w:rsidRDefault="007D451B" w:rsidP="007D451B">
      <w:pPr>
        <w:rPr>
          <w:b/>
        </w:rPr>
      </w:pPr>
    </w:p>
    <w:p w:rsidR="007D451B" w:rsidRDefault="007D451B" w:rsidP="007D451B">
      <w:pPr>
        <w:rPr>
          <w:b/>
        </w:rPr>
      </w:pPr>
    </w:p>
    <w:p w:rsidR="007D451B" w:rsidRDefault="007D451B" w:rsidP="007D451B">
      <w:pPr>
        <w:rPr>
          <w:b/>
        </w:rPr>
      </w:pPr>
    </w:p>
    <w:sectPr w:rsidR="007D451B" w:rsidSect="00000495">
      <w:pgSz w:w="11906" w:h="16838"/>
      <w:pgMar w:top="851" w:right="850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9F14D4"/>
    <w:multiLevelType w:val="hybridMultilevel"/>
    <w:tmpl w:val="C3AC57BC"/>
    <w:lvl w:ilvl="0" w:tplc="F5545D18">
      <w:start w:val="1"/>
      <w:numFmt w:val="decimal"/>
      <w:lvlText w:val="%1."/>
      <w:lvlJc w:val="left"/>
      <w:pPr>
        <w:ind w:left="14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FE8"/>
    <w:rsid w:val="00000495"/>
    <w:rsid w:val="00037E2F"/>
    <w:rsid w:val="000730B5"/>
    <w:rsid w:val="000D705C"/>
    <w:rsid w:val="000E2180"/>
    <w:rsid w:val="001C0926"/>
    <w:rsid w:val="001D299E"/>
    <w:rsid w:val="001D6F28"/>
    <w:rsid w:val="001E2314"/>
    <w:rsid w:val="00247E6D"/>
    <w:rsid w:val="002509A3"/>
    <w:rsid w:val="0025172E"/>
    <w:rsid w:val="0028639F"/>
    <w:rsid w:val="00291AB5"/>
    <w:rsid w:val="002B6FA0"/>
    <w:rsid w:val="002C756A"/>
    <w:rsid w:val="00300874"/>
    <w:rsid w:val="00306E44"/>
    <w:rsid w:val="0031111D"/>
    <w:rsid w:val="003222C3"/>
    <w:rsid w:val="00353A54"/>
    <w:rsid w:val="00381BDD"/>
    <w:rsid w:val="003B01C1"/>
    <w:rsid w:val="003B43BB"/>
    <w:rsid w:val="004C0C08"/>
    <w:rsid w:val="005262FB"/>
    <w:rsid w:val="00551503"/>
    <w:rsid w:val="005777E7"/>
    <w:rsid w:val="00594D19"/>
    <w:rsid w:val="005D3984"/>
    <w:rsid w:val="005F35BF"/>
    <w:rsid w:val="00604116"/>
    <w:rsid w:val="00607EAF"/>
    <w:rsid w:val="00627C26"/>
    <w:rsid w:val="00633574"/>
    <w:rsid w:val="006865C3"/>
    <w:rsid w:val="006E7982"/>
    <w:rsid w:val="007560A9"/>
    <w:rsid w:val="00783BA1"/>
    <w:rsid w:val="007B3FE8"/>
    <w:rsid w:val="007D451B"/>
    <w:rsid w:val="00827718"/>
    <w:rsid w:val="008B626E"/>
    <w:rsid w:val="008C4667"/>
    <w:rsid w:val="00900DB5"/>
    <w:rsid w:val="009115A9"/>
    <w:rsid w:val="00962749"/>
    <w:rsid w:val="00994499"/>
    <w:rsid w:val="00A25A48"/>
    <w:rsid w:val="00A26EDC"/>
    <w:rsid w:val="00A557FA"/>
    <w:rsid w:val="00A838CB"/>
    <w:rsid w:val="00A94B59"/>
    <w:rsid w:val="00A95FEC"/>
    <w:rsid w:val="00AA3C34"/>
    <w:rsid w:val="00AF26EE"/>
    <w:rsid w:val="00B06BA0"/>
    <w:rsid w:val="00B65E99"/>
    <w:rsid w:val="00C24251"/>
    <w:rsid w:val="00C55E95"/>
    <w:rsid w:val="00C625D2"/>
    <w:rsid w:val="00C7291F"/>
    <w:rsid w:val="00C86751"/>
    <w:rsid w:val="00C95679"/>
    <w:rsid w:val="00CA2670"/>
    <w:rsid w:val="00CD73FD"/>
    <w:rsid w:val="00CF7EF7"/>
    <w:rsid w:val="00D3389A"/>
    <w:rsid w:val="00D351FB"/>
    <w:rsid w:val="00D60435"/>
    <w:rsid w:val="00D81CB3"/>
    <w:rsid w:val="00D866D4"/>
    <w:rsid w:val="00DC535D"/>
    <w:rsid w:val="00E147C4"/>
    <w:rsid w:val="00E14E14"/>
    <w:rsid w:val="00E90954"/>
    <w:rsid w:val="00E971D2"/>
    <w:rsid w:val="00F64579"/>
    <w:rsid w:val="00FD2C56"/>
    <w:rsid w:val="00FD6E26"/>
    <w:rsid w:val="00FE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33CA0-1FBD-4F0E-8692-81D0CF1D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F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05C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C24251"/>
    <w:pPr>
      <w:widowControl w:val="0"/>
      <w:autoSpaceDE w:val="0"/>
      <w:autoSpaceDN w:val="0"/>
      <w:spacing w:after="0" w:line="240" w:lineRule="auto"/>
    </w:pPr>
    <w:rPr>
      <w:rFonts w:eastAsia="Times New Roman"/>
      <w:b/>
      <w:bCs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C24251"/>
    <w:rPr>
      <w:rFonts w:eastAsia="Times New Roman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BAF6C-F9EE-4CD2-A3F7-1BCBDDD8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эди</dc:creator>
  <cp:lastModifiedBy>Aksana</cp:lastModifiedBy>
  <cp:revision>2</cp:revision>
  <cp:lastPrinted>2024-03-23T11:44:00Z</cp:lastPrinted>
  <dcterms:created xsi:type="dcterms:W3CDTF">2025-11-25T16:22:00Z</dcterms:created>
  <dcterms:modified xsi:type="dcterms:W3CDTF">2025-11-25T16:22:00Z</dcterms:modified>
</cp:coreProperties>
</file>